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9D54" w14:textId="65745EB4" w:rsidR="003D569F" w:rsidRPr="003D7DEF" w:rsidRDefault="003D569F" w:rsidP="003D569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Z</w:t>
      </w:r>
      <w:r w:rsidRPr="003D7DEF"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>ałącznik nr 1</w:t>
      </w:r>
      <w:r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 xml:space="preserve"> do SIWZ</w:t>
      </w:r>
      <w:r w:rsidR="000B215A">
        <w:rPr>
          <w:rFonts w:ascii="Times New Roman" w:eastAsia="Times New Roman" w:hAnsi="Times New Roman"/>
          <w:b/>
          <w:i/>
          <w:sz w:val="24"/>
          <w:szCs w:val="20"/>
          <w:lang w:eastAsia="ar-SA"/>
        </w:rPr>
        <w:t xml:space="preserve"> (17.07.2020)</w:t>
      </w:r>
    </w:p>
    <w:p w14:paraId="7F767E1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 w:rsidRPr="000D7935">
        <w:rPr>
          <w:rFonts w:ascii="Times New Roman" w:eastAsia="Times New Roman" w:hAnsi="Times New Roman"/>
          <w:szCs w:val="20"/>
          <w:lang w:eastAsia="ar-SA"/>
        </w:rPr>
        <w:t>...............................................</w:t>
      </w:r>
    </w:p>
    <w:p w14:paraId="7FCF8194" w14:textId="77777777" w:rsidR="003D569F" w:rsidRPr="00602668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4"/>
          <w:szCs w:val="20"/>
          <w:lang w:eastAsia="ar-SA"/>
        </w:rPr>
        <w:t>pieczątka Wykonawcy</w:t>
      </w:r>
    </w:p>
    <w:p w14:paraId="56AB1382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</w:p>
    <w:p w14:paraId="7C184F18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b/>
          <w:sz w:val="28"/>
          <w:szCs w:val="20"/>
          <w:lang w:eastAsia="ar-SA"/>
        </w:rPr>
        <w:t>FORMULARZ OFERTOWY</w:t>
      </w:r>
    </w:p>
    <w:p w14:paraId="4B9F4900" w14:textId="77777777" w:rsidR="003D569F" w:rsidRPr="000D7935" w:rsidRDefault="003D569F" w:rsidP="003D56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38C0537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DATA..........................</w:t>
      </w:r>
    </w:p>
    <w:p w14:paraId="454E436F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NAZWA WYKONAWCY ....................................................................................</w:t>
      </w:r>
    </w:p>
    <w:p w14:paraId="667DDF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05EC6EF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SIEDZIBA ..............................................................................................................</w:t>
      </w:r>
    </w:p>
    <w:p w14:paraId="5A6A5D23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3D83EC4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Telefon.................................................. Fax..........................................................</w:t>
      </w:r>
    </w:p>
    <w:p w14:paraId="090BE3C5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0D7935">
        <w:rPr>
          <w:rFonts w:ascii="Times New Roman" w:eastAsia="Times New Roman" w:hAnsi="Times New Roman"/>
          <w:sz w:val="28"/>
          <w:szCs w:val="20"/>
          <w:lang w:eastAsia="ar-SA"/>
        </w:rPr>
        <w:t>E-mail …………………………………………………….</w:t>
      </w:r>
    </w:p>
    <w:p w14:paraId="282DA1BC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C5BF48D" w14:textId="77777777" w:rsidR="00FB090C" w:rsidRDefault="00FB090C" w:rsidP="003D569F">
      <w:pPr>
        <w:jc w:val="both"/>
      </w:pPr>
    </w:p>
    <w:p w14:paraId="656AE6E8" w14:textId="4CF5E35A" w:rsidR="006C614D" w:rsidRDefault="003D569F" w:rsidP="003D569F">
      <w:pPr>
        <w:jc w:val="both"/>
        <w:rPr>
          <w:rFonts w:ascii="Times New Roman" w:hAnsi="Times New Roman" w:cs="Times New Roman"/>
          <w:sz w:val="24"/>
          <w:szCs w:val="24"/>
        </w:rPr>
      </w:pPr>
      <w:r w:rsidRPr="003D569F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</w:t>
      </w:r>
      <w:bookmarkStart w:id="0" w:name="_Hlk45082446"/>
      <w:r w:rsidR="006C614D" w:rsidRPr="006C614D">
        <w:rPr>
          <w:rFonts w:ascii="Times New Roman" w:hAnsi="Times New Roman" w:cs="Times New Roman"/>
          <w:sz w:val="24"/>
          <w:szCs w:val="24"/>
        </w:rPr>
        <w:t xml:space="preserve">wybór banku w celu prowadzenia bankowej obsługi budżetu Powiatu Cieszyńskiego oraz jednostek organizacyjnych Powiatu działających w formie jednostek budżetowych i samorządowej instytucji kultury w okresie o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C614D" w:rsidRPr="006C614D">
        <w:rPr>
          <w:rFonts w:ascii="Times New Roman" w:hAnsi="Times New Roman" w:cs="Times New Roman"/>
          <w:sz w:val="24"/>
          <w:szCs w:val="24"/>
        </w:rPr>
        <w:t>1 września 2020r. do 31 grudnia 2024r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6C614D" w:rsidRPr="006C614D"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51294A9E" w14:textId="77777777" w:rsidR="000113D5" w:rsidRPr="006C614D" w:rsidRDefault="000113D5" w:rsidP="006C614D">
      <w:pPr>
        <w:rPr>
          <w:rFonts w:ascii="Times New Roman" w:hAnsi="Times New Roman" w:cs="Times New Roman"/>
          <w:sz w:val="24"/>
          <w:szCs w:val="24"/>
        </w:rPr>
      </w:pPr>
    </w:p>
    <w:p w14:paraId="38205E4C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1.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0113D5">
        <w:rPr>
          <w:rFonts w:ascii="Times New Roman" w:hAnsi="Times New Roman" w:cs="Times New Roman"/>
          <w:b/>
          <w:sz w:val="24"/>
          <w:szCs w:val="24"/>
        </w:rPr>
        <w:t>Cena  (koszt usług bankowych)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369"/>
        <w:gridCol w:w="1527"/>
        <w:gridCol w:w="1205"/>
        <w:gridCol w:w="1500"/>
        <w:gridCol w:w="1469"/>
        <w:gridCol w:w="1145"/>
      </w:tblGrid>
      <w:tr w:rsidR="00167A65" w:rsidRPr="00684A75" w14:paraId="3FDF2A3A" w14:textId="77777777" w:rsidTr="00167A65">
        <w:tc>
          <w:tcPr>
            <w:tcW w:w="417" w:type="dxa"/>
            <w:vAlign w:val="center"/>
          </w:tcPr>
          <w:p w14:paraId="56AF009C" w14:textId="725AA56B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369" w:type="dxa"/>
            <w:vAlign w:val="center"/>
          </w:tcPr>
          <w:p w14:paraId="12B7387E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opłaty</w:t>
            </w:r>
          </w:p>
        </w:tc>
        <w:tc>
          <w:tcPr>
            <w:tcW w:w="1527" w:type="dxa"/>
            <w:vAlign w:val="center"/>
          </w:tcPr>
          <w:p w14:paraId="19FEE8C2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 pobierania opłaty/ prowizji</w:t>
            </w:r>
          </w:p>
        </w:tc>
        <w:tc>
          <w:tcPr>
            <w:tcW w:w="1205" w:type="dxa"/>
            <w:vAlign w:val="center"/>
          </w:tcPr>
          <w:p w14:paraId="633409AE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  <w:r w:rsidRPr="00684A7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 xml:space="preserve"> 1)</w:t>
            </w:r>
          </w:p>
        </w:tc>
        <w:tc>
          <w:tcPr>
            <w:tcW w:w="1500" w:type="dxa"/>
            <w:vAlign w:val="center"/>
          </w:tcPr>
          <w:p w14:paraId="5E6442A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sokość opłaty/ prowizji</w:t>
            </w:r>
          </w:p>
          <w:p w14:paraId="475F11A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owej</w:t>
            </w:r>
          </w:p>
        </w:tc>
        <w:tc>
          <w:tcPr>
            <w:tcW w:w="1469" w:type="dxa"/>
            <w:vAlign w:val="center"/>
          </w:tcPr>
          <w:p w14:paraId="253645C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ormuła wyliczenia</w:t>
            </w:r>
          </w:p>
        </w:tc>
        <w:tc>
          <w:tcPr>
            <w:tcW w:w="1145" w:type="dxa"/>
            <w:vAlign w:val="center"/>
          </w:tcPr>
          <w:p w14:paraId="2E20EADF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szt</w:t>
            </w:r>
          </w:p>
        </w:tc>
      </w:tr>
      <w:tr w:rsidR="00167A65" w:rsidRPr="00684A75" w14:paraId="6116098D" w14:textId="77777777" w:rsidTr="00167A65">
        <w:tc>
          <w:tcPr>
            <w:tcW w:w="417" w:type="dxa"/>
          </w:tcPr>
          <w:p w14:paraId="6F63DC44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369" w:type="dxa"/>
          </w:tcPr>
          <w:p w14:paraId="65061DCD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27" w:type="dxa"/>
          </w:tcPr>
          <w:p w14:paraId="36B2407A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205" w:type="dxa"/>
          </w:tcPr>
          <w:p w14:paraId="6F605D96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00" w:type="dxa"/>
          </w:tcPr>
          <w:p w14:paraId="5EF33874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69" w:type="dxa"/>
          </w:tcPr>
          <w:p w14:paraId="33C9A8D0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145" w:type="dxa"/>
          </w:tcPr>
          <w:p w14:paraId="5A5DF1E7" w14:textId="77777777" w:rsidR="00167A65" w:rsidRPr="00684A75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A7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</w:tr>
      <w:tr w:rsidR="00167A65" w:rsidRPr="00203BCA" w14:paraId="4B4AEE12" w14:textId="77777777" w:rsidTr="00167A65">
        <w:tc>
          <w:tcPr>
            <w:tcW w:w="417" w:type="dxa"/>
          </w:tcPr>
          <w:p w14:paraId="25794FE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9" w:type="dxa"/>
          </w:tcPr>
          <w:p w14:paraId="39F9FC3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 złotych polskich</w:t>
            </w:r>
          </w:p>
        </w:tc>
        <w:tc>
          <w:tcPr>
            <w:tcW w:w="1527" w:type="dxa"/>
          </w:tcPr>
          <w:p w14:paraId="464CF05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10AE16B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01A98E9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0D1291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321AA6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 x kol. 5</w:t>
            </w:r>
            <w:r w:rsidRPr="00203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145" w:type="dxa"/>
          </w:tcPr>
          <w:p w14:paraId="4D92F0F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32C20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301C4FA6" w14:textId="77777777" w:rsidTr="00167A65">
        <w:trPr>
          <w:trHeight w:val="352"/>
        </w:trPr>
        <w:tc>
          <w:tcPr>
            <w:tcW w:w="417" w:type="dxa"/>
          </w:tcPr>
          <w:p w14:paraId="149C0CB9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9" w:type="dxa"/>
          </w:tcPr>
          <w:p w14:paraId="41A0C31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otwarcie rachunku walutowego</w:t>
            </w:r>
          </w:p>
        </w:tc>
        <w:tc>
          <w:tcPr>
            <w:tcW w:w="1527" w:type="dxa"/>
          </w:tcPr>
          <w:p w14:paraId="4F681CF2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682B4B7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5FFB5FC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9775E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292A90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kol. 5</w:t>
            </w:r>
          </w:p>
        </w:tc>
        <w:tc>
          <w:tcPr>
            <w:tcW w:w="1145" w:type="dxa"/>
          </w:tcPr>
          <w:p w14:paraId="5F6B85C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F6FB8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59F915DD" w14:textId="77777777" w:rsidTr="00167A65">
        <w:tc>
          <w:tcPr>
            <w:tcW w:w="417" w:type="dxa"/>
          </w:tcPr>
          <w:p w14:paraId="49285278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9" w:type="dxa"/>
          </w:tcPr>
          <w:p w14:paraId="2AF0A42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ruchomienie elektronicznego systemu bankowości internetowej</w:t>
            </w:r>
          </w:p>
        </w:tc>
        <w:tc>
          <w:tcPr>
            <w:tcW w:w="1527" w:type="dxa"/>
          </w:tcPr>
          <w:p w14:paraId="6CD64ED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o</w:t>
            </w:r>
          </w:p>
        </w:tc>
        <w:tc>
          <w:tcPr>
            <w:tcW w:w="1205" w:type="dxa"/>
          </w:tcPr>
          <w:p w14:paraId="749BBD2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15B3CD8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E121A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0D469B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x kol. 5</w:t>
            </w:r>
          </w:p>
        </w:tc>
        <w:tc>
          <w:tcPr>
            <w:tcW w:w="1145" w:type="dxa"/>
          </w:tcPr>
          <w:p w14:paraId="5FE97DB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8860D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.zł</w:t>
            </w:r>
          </w:p>
        </w:tc>
      </w:tr>
      <w:tr w:rsidR="00167A65" w:rsidRPr="00767117" w14:paraId="5C6D1D39" w14:textId="77777777" w:rsidTr="00167A65">
        <w:tc>
          <w:tcPr>
            <w:tcW w:w="417" w:type="dxa"/>
          </w:tcPr>
          <w:p w14:paraId="43C8AABB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9" w:type="dxa"/>
          </w:tcPr>
          <w:p w14:paraId="044AB3E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użytkowanie elektronicznego systemu bankowości internetowej</w:t>
            </w:r>
          </w:p>
        </w:tc>
        <w:tc>
          <w:tcPr>
            <w:tcW w:w="1527" w:type="dxa"/>
          </w:tcPr>
          <w:p w14:paraId="40E49B4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1D26D8E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00" w:type="dxa"/>
          </w:tcPr>
          <w:p w14:paraId="765AE58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24A2A5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08060B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 x 52 m-ce x kol. 5</w:t>
            </w:r>
          </w:p>
        </w:tc>
        <w:tc>
          <w:tcPr>
            <w:tcW w:w="1145" w:type="dxa"/>
          </w:tcPr>
          <w:p w14:paraId="680C39D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136DEE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zł</w:t>
            </w:r>
          </w:p>
        </w:tc>
      </w:tr>
      <w:tr w:rsidR="00167A65" w:rsidRPr="00203BCA" w14:paraId="2859E4EF" w14:textId="77777777" w:rsidTr="00167A65">
        <w:tc>
          <w:tcPr>
            <w:tcW w:w="417" w:type="dxa"/>
          </w:tcPr>
          <w:p w14:paraId="610704C6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9" w:type="dxa"/>
          </w:tcPr>
          <w:p w14:paraId="654EFD7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złotych polskich</w:t>
            </w:r>
          </w:p>
        </w:tc>
        <w:tc>
          <w:tcPr>
            <w:tcW w:w="1527" w:type="dxa"/>
          </w:tcPr>
          <w:p w14:paraId="225DA5E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7DB25E3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</w:tcPr>
          <w:p w14:paraId="3ED45E62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35B4A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B618AAB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50 x 52 m-ce x kol. 5 </w:t>
            </w:r>
          </w:p>
        </w:tc>
        <w:tc>
          <w:tcPr>
            <w:tcW w:w="1145" w:type="dxa"/>
          </w:tcPr>
          <w:p w14:paraId="7811ADF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4ADF0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13BCD0E4" w14:textId="77777777" w:rsidTr="00167A65">
        <w:tc>
          <w:tcPr>
            <w:tcW w:w="417" w:type="dxa"/>
          </w:tcPr>
          <w:p w14:paraId="1BB067D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9" w:type="dxa"/>
          </w:tcPr>
          <w:p w14:paraId="598B58D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prowadzenie rachunku w walucie obcej</w:t>
            </w:r>
          </w:p>
        </w:tc>
        <w:tc>
          <w:tcPr>
            <w:tcW w:w="1527" w:type="dxa"/>
          </w:tcPr>
          <w:p w14:paraId="51DD59B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33C6F71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730185F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7C59E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699297C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x 52 m-ce x kol. 5</w:t>
            </w:r>
          </w:p>
        </w:tc>
        <w:tc>
          <w:tcPr>
            <w:tcW w:w="1145" w:type="dxa"/>
          </w:tcPr>
          <w:p w14:paraId="37D6E1A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9C7EE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659B9" w14:paraId="5FE7015F" w14:textId="77777777" w:rsidTr="00167A65">
        <w:tc>
          <w:tcPr>
            <w:tcW w:w="417" w:type="dxa"/>
          </w:tcPr>
          <w:p w14:paraId="4DA6690F" w14:textId="77777777" w:rsidR="00167A65" w:rsidRPr="002659B9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9" w:type="dxa"/>
          </w:tcPr>
          <w:p w14:paraId="04194111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a polecenie przelewu papierowe na rachunek w banku Oferenta</w:t>
            </w:r>
          </w:p>
        </w:tc>
        <w:tc>
          <w:tcPr>
            <w:tcW w:w="1527" w:type="dxa"/>
          </w:tcPr>
          <w:p w14:paraId="57E1C9C5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0C0664EF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6C5ADA8C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747F0FC3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98CA30D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00 x kol. 5 </w:t>
            </w:r>
          </w:p>
        </w:tc>
        <w:tc>
          <w:tcPr>
            <w:tcW w:w="1145" w:type="dxa"/>
          </w:tcPr>
          <w:p w14:paraId="33580343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5281FD80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659B9" w14:paraId="2B0643D6" w14:textId="77777777" w:rsidTr="00167A65">
        <w:tc>
          <w:tcPr>
            <w:tcW w:w="417" w:type="dxa"/>
          </w:tcPr>
          <w:p w14:paraId="3C2C8C9A" w14:textId="77777777" w:rsidR="00167A65" w:rsidRPr="002659B9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3369" w:type="dxa"/>
          </w:tcPr>
          <w:p w14:paraId="141AC9CA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a polecenie przelewu  papierowe  na rachunek w innym banku niż bank Oferenta</w:t>
            </w:r>
          </w:p>
        </w:tc>
        <w:tc>
          <w:tcPr>
            <w:tcW w:w="1527" w:type="dxa"/>
          </w:tcPr>
          <w:p w14:paraId="62BBF5B1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5FCD60B0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65033486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4702EACC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5F66016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67D10CDF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59E7C1E5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659B9" w14:paraId="6567460D" w14:textId="77777777" w:rsidTr="00167A65">
        <w:tc>
          <w:tcPr>
            <w:tcW w:w="417" w:type="dxa"/>
          </w:tcPr>
          <w:p w14:paraId="2A6533D2" w14:textId="77777777" w:rsidR="00167A65" w:rsidRPr="002659B9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69" w:type="dxa"/>
          </w:tcPr>
          <w:p w14:paraId="0781D948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a polecenie przelewu  papierowe w walucie obcej</w:t>
            </w:r>
          </w:p>
        </w:tc>
        <w:tc>
          <w:tcPr>
            <w:tcW w:w="1527" w:type="dxa"/>
          </w:tcPr>
          <w:p w14:paraId="1B795867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19413891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</w:tcPr>
          <w:p w14:paraId="7623E1A6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59948860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240BA72" w14:textId="77777777" w:rsidR="00167A65" w:rsidRPr="002659B9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 x kol. 5</w:t>
            </w:r>
          </w:p>
        </w:tc>
        <w:tc>
          <w:tcPr>
            <w:tcW w:w="1145" w:type="dxa"/>
          </w:tcPr>
          <w:p w14:paraId="783D6CA5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677DEFD9" w14:textId="77777777" w:rsidR="00167A65" w:rsidRPr="002659B9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659B9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0B215A" w14:paraId="4931C2F6" w14:textId="77777777" w:rsidTr="00167A65">
        <w:tc>
          <w:tcPr>
            <w:tcW w:w="417" w:type="dxa"/>
          </w:tcPr>
          <w:p w14:paraId="45F741FB" w14:textId="77777777" w:rsidR="00167A65" w:rsidRPr="000B215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9" w:type="dxa"/>
          </w:tcPr>
          <w:p w14:paraId="39AB0B2F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płata za polecenia przelewu w formie elektronicznej na rachunek w banku Oferenta</w:t>
            </w:r>
          </w:p>
        </w:tc>
        <w:tc>
          <w:tcPr>
            <w:tcW w:w="1527" w:type="dxa"/>
          </w:tcPr>
          <w:p w14:paraId="71D8CB1C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24F4E47D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8.000</w:t>
            </w:r>
          </w:p>
        </w:tc>
        <w:tc>
          <w:tcPr>
            <w:tcW w:w="1500" w:type="dxa"/>
          </w:tcPr>
          <w:p w14:paraId="61EE57DD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0FADABEE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14A9797E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8.000 x kol. 5</w:t>
            </w:r>
          </w:p>
        </w:tc>
        <w:tc>
          <w:tcPr>
            <w:tcW w:w="1145" w:type="dxa"/>
          </w:tcPr>
          <w:p w14:paraId="44A69ACF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468DCE57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204BA815" w14:textId="77777777" w:rsidTr="00167A65">
        <w:tc>
          <w:tcPr>
            <w:tcW w:w="417" w:type="dxa"/>
          </w:tcPr>
          <w:p w14:paraId="15112BAA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369" w:type="dxa"/>
          </w:tcPr>
          <w:p w14:paraId="4EC4D97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 formie elektronicznej na rachunek w innym banku niż bank Oferenta</w:t>
            </w:r>
          </w:p>
        </w:tc>
        <w:tc>
          <w:tcPr>
            <w:tcW w:w="1527" w:type="dxa"/>
          </w:tcPr>
          <w:p w14:paraId="70D8B49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44946AA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.000</w:t>
            </w:r>
          </w:p>
        </w:tc>
        <w:tc>
          <w:tcPr>
            <w:tcW w:w="1500" w:type="dxa"/>
          </w:tcPr>
          <w:p w14:paraId="0CCB8CD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E5D7B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47922EC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8.000 x kol. 5</w:t>
            </w:r>
          </w:p>
        </w:tc>
        <w:tc>
          <w:tcPr>
            <w:tcW w:w="1145" w:type="dxa"/>
          </w:tcPr>
          <w:p w14:paraId="4E1935E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36905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2956EB2C" w14:textId="77777777" w:rsidTr="00167A65">
        <w:tc>
          <w:tcPr>
            <w:tcW w:w="417" w:type="dxa"/>
          </w:tcPr>
          <w:p w14:paraId="117BDEA3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369" w:type="dxa"/>
          </w:tcPr>
          <w:p w14:paraId="5818BEB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polecenia przelewu walutowe w formie elektronicznej</w:t>
            </w:r>
          </w:p>
        </w:tc>
        <w:tc>
          <w:tcPr>
            <w:tcW w:w="1527" w:type="dxa"/>
          </w:tcPr>
          <w:p w14:paraId="485A93A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</w:p>
        </w:tc>
        <w:tc>
          <w:tcPr>
            <w:tcW w:w="1205" w:type="dxa"/>
          </w:tcPr>
          <w:p w14:paraId="55E0626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1C2D2F9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868F1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212C2EC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370BAF2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4B7F1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203BCA" w14:paraId="4451BF86" w14:textId="77777777" w:rsidTr="00167A65">
        <w:tc>
          <w:tcPr>
            <w:tcW w:w="417" w:type="dxa"/>
          </w:tcPr>
          <w:p w14:paraId="0688C6B6" w14:textId="77777777" w:rsidR="00167A65" w:rsidRPr="000B215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369" w:type="dxa"/>
          </w:tcPr>
          <w:p w14:paraId="483BF1C8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płata za blankiety czekowe</w:t>
            </w:r>
            <w:r w:rsidRPr="000B215A">
              <w:rPr>
                <w:rFonts w:ascii="Times New Roman" w:eastAsia="Times New Roman" w:hAnsi="Times New Roman" w:cs="Times New Roman"/>
                <w:bCs/>
                <w:strike/>
                <w:sz w:val="23"/>
                <w:szCs w:val="23"/>
                <w:lang w:eastAsia="pl-PL"/>
              </w:rPr>
              <w:t xml:space="preserve"> (</w:t>
            </w:r>
            <w:r w:rsidRPr="000B215A"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pl-PL"/>
              </w:rPr>
              <w:t>elektronicznych, papierowych lub w innej formie)</w:t>
            </w:r>
          </w:p>
        </w:tc>
        <w:tc>
          <w:tcPr>
            <w:tcW w:w="1527" w:type="dxa"/>
          </w:tcPr>
          <w:p w14:paraId="3EB7724D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a 1 szt.</w:t>
            </w:r>
          </w:p>
        </w:tc>
        <w:tc>
          <w:tcPr>
            <w:tcW w:w="1205" w:type="dxa"/>
          </w:tcPr>
          <w:p w14:paraId="1EA8DC5A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.700</w:t>
            </w:r>
          </w:p>
        </w:tc>
        <w:tc>
          <w:tcPr>
            <w:tcW w:w="1500" w:type="dxa"/>
          </w:tcPr>
          <w:p w14:paraId="4F1A1D25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37DCF3FA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32888800" w14:textId="77777777" w:rsidR="00167A65" w:rsidRPr="000B215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3.700 x kol. 5</w:t>
            </w:r>
          </w:p>
        </w:tc>
        <w:tc>
          <w:tcPr>
            <w:tcW w:w="1145" w:type="dxa"/>
          </w:tcPr>
          <w:p w14:paraId="3AD63B19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47A5F26B" w14:textId="77777777" w:rsidR="00167A65" w:rsidRPr="000B215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B21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3A43D268" w14:textId="77777777" w:rsidTr="00167A65">
        <w:tc>
          <w:tcPr>
            <w:tcW w:w="417" w:type="dxa"/>
          </w:tcPr>
          <w:p w14:paraId="0F2D4A8E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369" w:type="dxa"/>
          </w:tcPr>
          <w:p w14:paraId="5791D904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ypłaty gotówki przez Zamawiającego</w:t>
            </w:r>
          </w:p>
        </w:tc>
        <w:tc>
          <w:tcPr>
            <w:tcW w:w="1527" w:type="dxa"/>
          </w:tcPr>
          <w:p w14:paraId="113F477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dokonanej operacji</w:t>
            </w:r>
          </w:p>
        </w:tc>
        <w:tc>
          <w:tcPr>
            <w:tcW w:w="1205" w:type="dxa"/>
          </w:tcPr>
          <w:p w14:paraId="43A5985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</w:t>
            </w:r>
          </w:p>
        </w:tc>
        <w:tc>
          <w:tcPr>
            <w:tcW w:w="1500" w:type="dxa"/>
          </w:tcPr>
          <w:p w14:paraId="42D221F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6DCAD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190B3FD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00 x kol. 5</w:t>
            </w:r>
          </w:p>
        </w:tc>
        <w:tc>
          <w:tcPr>
            <w:tcW w:w="1145" w:type="dxa"/>
          </w:tcPr>
          <w:p w14:paraId="5F9E167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D0C5DF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160CDD" w14:paraId="6AA9F0F7" w14:textId="77777777" w:rsidTr="00167A65">
        <w:tc>
          <w:tcPr>
            <w:tcW w:w="417" w:type="dxa"/>
          </w:tcPr>
          <w:p w14:paraId="56EBA3D1" w14:textId="77777777" w:rsidR="00167A65" w:rsidRPr="00160CDD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369" w:type="dxa"/>
          </w:tcPr>
          <w:p w14:paraId="28F86012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ypłat gotówkowych dokonywanych przez Zamawiającego</w:t>
            </w:r>
          </w:p>
        </w:tc>
        <w:tc>
          <w:tcPr>
            <w:tcW w:w="1527" w:type="dxa"/>
          </w:tcPr>
          <w:p w14:paraId="5B8A4F88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ypłaty</w:t>
            </w:r>
          </w:p>
        </w:tc>
        <w:tc>
          <w:tcPr>
            <w:tcW w:w="1205" w:type="dxa"/>
          </w:tcPr>
          <w:p w14:paraId="6419E8B3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900.000 zł</w:t>
            </w:r>
          </w:p>
        </w:tc>
        <w:tc>
          <w:tcPr>
            <w:tcW w:w="1500" w:type="dxa"/>
          </w:tcPr>
          <w:p w14:paraId="51010221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BB836E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6AADEBD3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900.000 zł x kol. 5</w:t>
            </w:r>
          </w:p>
        </w:tc>
        <w:tc>
          <w:tcPr>
            <w:tcW w:w="1145" w:type="dxa"/>
          </w:tcPr>
          <w:p w14:paraId="2D3CE7D4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967241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147E8211" w14:textId="77777777" w:rsidTr="00167A65">
        <w:tc>
          <w:tcPr>
            <w:tcW w:w="417" w:type="dxa"/>
          </w:tcPr>
          <w:p w14:paraId="148E2D44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369" w:type="dxa"/>
          </w:tcPr>
          <w:p w14:paraId="2D6B5502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a za dokonanie wpłaty gotówkowej przez Zamawiającego</w:t>
            </w:r>
          </w:p>
        </w:tc>
        <w:tc>
          <w:tcPr>
            <w:tcW w:w="1527" w:type="dxa"/>
          </w:tcPr>
          <w:p w14:paraId="09A8F64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dokonanej operacji</w:t>
            </w:r>
          </w:p>
        </w:tc>
        <w:tc>
          <w:tcPr>
            <w:tcW w:w="1205" w:type="dxa"/>
          </w:tcPr>
          <w:p w14:paraId="31FC153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</w:t>
            </w:r>
          </w:p>
        </w:tc>
        <w:tc>
          <w:tcPr>
            <w:tcW w:w="1500" w:type="dxa"/>
          </w:tcPr>
          <w:p w14:paraId="2EC6FDF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0A4A98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zł</w:t>
            </w:r>
          </w:p>
        </w:tc>
        <w:tc>
          <w:tcPr>
            <w:tcW w:w="1469" w:type="dxa"/>
          </w:tcPr>
          <w:p w14:paraId="5CDC7CD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000 x kol. 5</w:t>
            </w:r>
          </w:p>
        </w:tc>
        <w:tc>
          <w:tcPr>
            <w:tcW w:w="1145" w:type="dxa"/>
          </w:tcPr>
          <w:p w14:paraId="11AE12D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E1631BA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160CDD" w14:paraId="59D3EC8C" w14:textId="77777777" w:rsidTr="00167A65">
        <w:tc>
          <w:tcPr>
            <w:tcW w:w="417" w:type="dxa"/>
          </w:tcPr>
          <w:p w14:paraId="54508351" w14:textId="77777777" w:rsidR="00167A65" w:rsidRPr="00160CDD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369" w:type="dxa"/>
          </w:tcPr>
          <w:p w14:paraId="2FCA9CA8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izja procentowa od wpłat gotówkowych dokonywanych przez Zamawiającego</w:t>
            </w:r>
          </w:p>
        </w:tc>
        <w:tc>
          <w:tcPr>
            <w:tcW w:w="1527" w:type="dxa"/>
          </w:tcPr>
          <w:p w14:paraId="0AE8B7E5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 od wartości kwoty wpłaty</w:t>
            </w:r>
          </w:p>
        </w:tc>
        <w:tc>
          <w:tcPr>
            <w:tcW w:w="1205" w:type="dxa"/>
          </w:tcPr>
          <w:p w14:paraId="1CE37E05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800.000 zł</w:t>
            </w:r>
          </w:p>
        </w:tc>
        <w:tc>
          <w:tcPr>
            <w:tcW w:w="1500" w:type="dxa"/>
          </w:tcPr>
          <w:p w14:paraId="5E6657A3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3CEF8B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%</w:t>
            </w:r>
          </w:p>
        </w:tc>
        <w:tc>
          <w:tcPr>
            <w:tcW w:w="1469" w:type="dxa"/>
          </w:tcPr>
          <w:p w14:paraId="17BE6D7B" w14:textId="77777777" w:rsidR="00167A65" w:rsidRPr="00160CDD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800.000 x</w:t>
            </w: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l. 5</w:t>
            </w:r>
          </w:p>
        </w:tc>
        <w:tc>
          <w:tcPr>
            <w:tcW w:w="1145" w:type="dxa"/>
          </w:tcPr>
          <w:p w14:paraId="7F7AD42F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2AFA60" w14:textId="77777777" w:rsidR="00167A65" w:rsidRPr="00160CDD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C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38C67E18" w14:textId="77777777" w:rsidTr="00167A65">
        <w:tc>
          <w:tcPr>
            <w:tcW w:w="417" w:type="dxa"/>
          </w:tcPr>
          <w:p w14:paraId="32268F20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369" w:type="dxa"/>
          </w:tcPr>
          <w:p w14:paraId="0C4D976B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, dystrybucja i obsługa kart przedpłaconych</w:t>
            </w:r>
          </w:p>
        </w:tc>
        <w:tc>
          <w:tcPr>
            <w:tcW w:w="1527" w:type="dxa"/>
          </w:tcPr>
          <w:p w14:paraId="17B6A0B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a</w:t>
            </w:r>
          </w:p>
        </w:tc>
        <w:tc>
          <w:tcPr>
            <w:tcW w:w="1205" w:type="dxa"/>
          </w:tcPr>
          <w:p w14:paraId="544052D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</w:tcPr>
          <w:p w14:paraId="42B6CB1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999E1AE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1F73D67C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x kol. 5</w:t>
            </w:r>
          </w:p>
        </w:tc>
        <w:tc>
          <w:tcPr>
            <w:tcW w:w="1145" w:type="dxa"/>
          </w:tcPr>
          <w:p w14:paraId="39F819B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FEF33E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767117" w14:paraId="3F2FD22D" w14:textId="77777777" w:rsidTr="00167A65">
        <w:tc>
          <w:tcPr>
            <w:tcW w:w="417" w:type="dxa"/>
          </w:tcPr>
          <w:p w14:paraId="31E04034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369" w:type="dxa"/>
          </w:tcPr>
          <w:p w14:paraId="030BCA6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nie z kart płatniczych wydanych do rachunku</w:t>
            </w:r>
          </w:p>
        </w:tc>
        <w:tc>
          <w:tcPr>
            <w:tcW w:w="1527" w:type="dxa"/>
          </w:tcPr>
          <w:p w14:paraId="7661B8F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1E03031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00" w:type="dxa"/>
          </w:tcPr>
          <w:p w14:paraId="7499EB28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DF560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45F3B44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x 52 m-</w:t>
            </w:r>
            <w:proofErr w:type="spellStart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x</w:t>
            </w:r>
            <w:proofErr w:type="spellEnd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. 5</w:t>
            </w:r>
          </w:p>
        </w:tc>
        <w:tc>
          <w:tcPr>
            <w:tcW w:w="1145" w:type="dxa"/>
          </w:tcPr>
          <w:p w14:paraId="315856B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04AB64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tr w:rsidR="00167A65" w:rsidRPr="00203BCA" w14:paraId="5CA3D38F" w14:textId="77777777" w:rsidTr="00167A65">
        <w:tc>
          <w:tcPr>
            <w:tcW w:w="417" w:type="dxa"/>
          </w:tcPr>
          <w:p w14:paraId="289EE0B1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Hlk45003273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369" w:type="dxa"/>
          </w:tcPr>
          <w:p w14:paraId="721E9FB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łata za korzystanie z </w:t>
            </w:r>
            <w:proofErr w:type="spellStart"/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łatomatu</w:t>
            </w:r>
            <w:proofErr w:type="spellEnd"/>
          </w:p>
        </w:tc>
        <w:tc>
          <w:tcPr>
            <w:tcW w:w="1527" w:type="dxa"/>
          </w:tcPr>
          <w:p w14:paraId="1BE14EC0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1205" w:type="dxa"/>
          </w:tcPr>
          <w:p w14:paraId="2D96E28F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</w:tcPr>
          <w:p w14:paraId="107E546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zł</w:t>
            </w:r>
          </w:p>
        </w:tc>
        <w:tc>
          <w:tcPr>
            <w:tcW w:w="1469" w:type="dxa"/>
          </w:tcPr>
          <w:p w14:paraId="5977CB34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x 52 m-ce x kol. 5</w:t>
            </w:r>
          </w:p>
        </w:tc>
        <w:tc>
          <w:tcPr>
            <w:tcW w:w="1145" w:type="dxa"/>
          </w:tcPr>
          <w:p w14:paraId="63BB6C0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2CE04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zł</w:t>
            </w:r>
          </w:p>
        </w:tc>
      </w:tr>
      <w:bookmarkEnd w:id="1"/>
      <w:tr w:rsidR="00167A65" w:rsidRPr="00767117" w14:paraId="424300E2" w14:textId="77777777" w:rsidTr="00167A65">
        <w:tc>
          <w:tcPr>
            <w:tcW w:w="417" w:type="dxa"/>
          </w:tcPr>
          <w:p w14:paraId="13F80CC3" w14:textId="77777777" w:rsidR="00167A65" w:rsidRPr="00203BCA" w:rsidRDefault="00167A65" w:rsidP="0098039F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369" w:type="dxa"/>
          </w:tcPr>
          <w:p w14:paraId="2E0E595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nie wymienione wyżej opłaty i prowizje, jeżeli Oferent ma zamiar pobierać (wymienić)</w:t>
            </w:r>
          </w:p>
          <w:p w14:paraId="77859FB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5C4E06A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14:paraId="38620B36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</w:tc>
        <w:tc>
          <w:tcPr>
            <w:tcW w:w="1527" w:type="dxa"/>
          </w:tcPr>
          <w:p w14:paraId="2454E897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6BB7C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754B39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D3709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7F935B78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  <w:p w14:paraId="53290C25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205" w:type="dxa"/>
          </w:tcPr>
          <w:p w14:paraId="68C3C387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30F4F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631DF2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49A81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3EC24F8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  <w:p w14:paraId="3F729BDB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</w:tcPr>
          <w:p w14:paraId="2AD1ECE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7A840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2700A4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506B19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7829578D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  <w:p w14:paraId="6510A24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</w:t>
            </w:r>
          </w:p>
        </w:tc>
        <w:tc>
          <w:tcPr>
            <w:tcW w:w="1469" w:type="dxa"/>
          </w:tcPr>
          <w:p w14:paraId="4A2E408E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6F5B5A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108EBF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410363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  <w:p w14:paraId="512BCA2D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  <w:p w14:paraId="17F7F8B1" w14:textId="77777777" w:rsidR="00167A65" w:rsidRPr="00203BCA" w:rsidRDefault="00167A65" w:rsidP="0098039F">
            <w:pPr>
              <w:spacing w:after="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x kol. 5</w:t>
            </w:r>
          </w:p>
        </w:tc>
        <w:tc>
          <w:tcPr>
            <w:tcW w:w="1145" w:type="dxa"/>
          </w:tcPr>
          <w:p w14:paraId="1F0C57B3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8D26C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145A7C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E00C81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3E4C9950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  <w:p w14:paraId="1BA273D9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zł</w:t>
            </w:r>
          </w:p>
        </w:tc>
      </w:tr>
      <w:tr w:rsidR="00167A65" w:rsidRPr="00767117" w14:paraId="6FF5D22D" w14:textId="77777777" w:rsidTr="00167A65">
        <w:trPr>
          <w:cantSplit/>
        </w:trPr>
        <w:tc>
          <w:tcPr>
            <w:tcW w:w="9487" w:type="dxa"/>
            <w:gridSpan w:val="6"/>
          </w:tcPr>
          <w:p w14:paraId="1F85A8A8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A4049A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45" w:type="dxa"/>
          </w:tcPr>
          <w:p w14:paraId="60518466" w14:textId="77777777" w:rsidR="00167A65" w:rsidRPr="00203BCA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131F2" w14:textId="77777777" w:rsidR="00167A65" w:rsidRPr="00767117" w:rsidRDefault="00167A65" w:rsidP="0098039F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3B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.… zł</w:t>
            </w:r>
          </w:p>
        </w:tc>
      </w:tr>
    </w:tbl>
    <w:p w14:paraId="0DDD23CA" w14:textId="77777777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77B2ADAF" w14:textId="77777777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151B1BCB" w14:textId="77777777" w:rsidR="00167A65" w:rsidRPr="006C614D" w:rsidRDefault="00167A65" w:rsidP="006C614D">
      <w:pPr>
        <w:rPr>
          <w:rFonts w:ascii="Times New Roman" w:hAnsi="Times New Roman" w:cs="Times New Roman"/>
          <w:sz w:val="24"/>
          <w:szCs w:val="24"/>
        </w:rPr>
      </w:pPr>
    </w:p>
    <w:p w14:paraId="1CBE0059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0113D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113D5">
        <w:rPr>
          <w:rFonts w:ascii="Times New Roman" w:hAnsi="Times New Roman" w:cs="Times New Roman"/>
          <w:b/>
          <w:sz w:val="24"/>
          <w:szCs w:val="24"/>
        </w:rPr>
        <w:tab/>
        <w:t>Oprocentowanie (koszt procentowy) k</w:t>
      </w:r>
      <w:r w:rsidR="000113D5">
        <w:rPr>
          <w:rFonts w:ascii="Times New Roman" w:hAnsi="Times New Roman" w:cs="Times New Roman"/>
          <w:b/>
          <w:sz w:val="24"/>
          <w:szCs w:val="24"/>
        </w:rPr>
        <w:t xml:space="preserve">redytu uruchomionego w rachunku </w:t>
      </w:r>
      <w:r w:rsidRPr="000113D5">
        <w:rPr>
          <w:rFonts w:ascii="Times New Roman" w:hAnsi="Times New Roman" w:cs="Times New Roman"/>
          <w:b/>
          <w:sz w:val="24"/>
          <w:szCs w:val="24"/>
        </w:rPr>
        <w:t>bieżącym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2340"/>
        <w:gridCol w:w="1980"/>
        <w:gridCol w:w="1903"/>
      </w:tblGrid>
      <w:tr w:rsidR="000113D5" w:rsidRPr="000113D5" w14:paraId="19FD1488" w14:textId="77777777" w:rsidTr="000113D5">
        <w:trPr>
          <w:jc w:val="center"/>
        </w:trPr>
        <w:tc>
          <w:tcPr>
            <w:tcW w:w="2988" w:type="dxa"/>
          </w:tcPr>
          <w:p w14:paraId="28C054E4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340" w:type="dxa"/>
          </w:tcPr>
          <w:p w14:paraId="7585697E" w14:textId="77777777" w:rsid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</w:p>
          <w:p w14:paraId="1A2D0F98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IBOR 1M</w:t>
            </w:r>
          </w:p>
          <w:p w14:paraId="4DBC07C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980" w:type="dxa"/>
          </w:tcPr>
          <w:p w14:paraId="4182EA5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Marża banku</w:t>
            </w:r>
          </w:p>
          <w:p w14:paraId="56648995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1903" w:type="dxa"/>
          </w:tcPr>
          <w:p w14:paraId="69FEF6A3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Oprocentowanie kredytu</w:t>
            </w:r>
          </w:p>
          <w:p w14:paraId="7548BF6D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14:paraId="02E4AE3D" w14:textId="77777777" w:rsidR="000113D5" w:rsidRPr="000113D5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(2+3)</w:t>
            </w:r>
          </w:p>
        </w:tc>
      </w:tr>
      <w:tr w:rsidR="000113D5" w:rsidRPr="000113D5" w14:paraId="63B3828C" w14:textId="77777777" w:rsidTr="000113D5">
        <w:trPr>
          <w:jc w:val="center"/>
        </w:trPr>
        <w:tc>
          <w:tcPr>
            <w:tcW w:w="2988" w:type="dxa"/>
          </w:tcPr>
          <w:p w14:paraId="1D096BFE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0D80BDCD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EFE22BD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14:paraId="16876828" w14:textId="77777777" w:rsidR="000113D5" w:rsidRPr="000113D5" w:rsidRDefault="000113D5" w:rsidP="005D4C0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D5" w:rsidRPr="000113D5" w14:paraId="13499616" w14:textId="77777777" w:rsidTr="000113D5">
        <w:trPr>
          <w:jc w:val="center"/>
        </w:trPr>
        <w:tc>
          <w:tcPr>
            <w:tcW w:w="2988" w:type="dxa"/>
          </w:tcPr>
          <w:p w14:paraId="78A421A7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3D5">
              <w:rPr>
                <w:rFonts w:ascii="Times New Roman" w:hAnsi="Times New Roman" w:cs="Times New Roman"/>
                <w:sz w:val="24"/>
                <w:szCs w:val="24"/>
              </w:rPr>
              <w:t>Oprocentowanie kredytu uruchomionego w rachunku bieżącym do wysokości 10.000.000 zł</w:t>
            </w:r>
          </w:p>
        </w:tc>
        <w:tc>
          <w:tcPr>
            <w:tcW w:w="2340" w:type="dxa"/>
          </w:tcPr>
          <w:p w14:paraId="4BABF9FB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A1E4D5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0D48045" w14:textId="77777777" w:rsidR="000113D5" w:rsidRPr="000113D5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BA62D" w14:textId="4C05EC33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</w:p>
    <w:p w14:paraId="5B52C78A" w14:textId="77777777" w:rsidR="006C614D" w:rsidRPr="000113D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0113D5">
        <w:rPr>
          <w:rFonts w:ascii="Times New Roman" w:hAnsi="Times New Roman" w:cs="Times New Roman"/>
          <w:b/>
          <w:sz w:val="24"/>
          <w:szCs w:val="24"/>
        </w:rPr>
        <w:t>3.</w:t>
      </w:r>
      <w:r w:rsidRPr="000113D5">
        <w:rPr>
          <w:rFonts w:ascii="Times New Roman" w:hAnsi="Times New Roman" w:cs="Times New Roman"/>
          <w:b/>
          <w:sz w:val="24"/>
          <w:szCs w:val="24"/>
        </w:rPr>
        <w:tab/>
        <w:t>Oprocentowanie środków na rachunkach bankowych.</w:t>
      </w:r>
    </w:p>
    <w:tbl>
      <w:tblPr>
        <w:tblStyle w:val="Tabela-Siatka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2126"/>
        <w:gridCol w:w="2552"/>
        <w:gridCol w:w="1842"/>
      </w:tblGrid>
      <w:tr w:rsidR="000113D5" w:rsidRPr="00364998" w14:paraId="6C2B8BAB" w14:textId="77777777" w:rsidTr="00167A65">
        <w:tc>
          <w:tcPr>
            <w:tcW w:w="3119" w:type="dxa"/>
          </w:tcPr>
          <w:p w14:paraId="11BDE602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</w:tcPr>
          <w:p w14:paraId="3D2D8B48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Stawka WIBID 1M</w:t>
            </w:r>
          </w:p>
          <w:p w14:paraId="1745179C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</w:tc>
        <w:tc>
          <w:tcPr>
            <w:tcW w:w="2552" w:type="dxa"/>
          </w:tcPr>
          <w:p w14:paraId="50A775F7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skaźnik banku</w:t>
            </w:r>
          </w:p>
          <w:p w14:paraId="43656AB5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przyjęty do ustalenia oprocentowania rachunków</w:t>
            </w:r>
          </w:p>
        </w:tc>
        <w:tc>
          <w:tcPr>
            <w:tcW w:w="1842" w:type="dxa"/>
          </w:tcPr>
          <w:p w14:paraId="24BB83C3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Oprocentowanie rachunków</w:t>
            </w:r>
          </w:p>
          <w:p w14:paraId="48BA99CB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w %</w:t>
            </w:r>
          </w:p>
          <w:p w14:paraId="39AAE54D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(2 x 3)</w:t>
            </w:r>
          </w:p>
        </w:tc>
      </w:tr>
      <w:tr w:rsidR="000113D5" w:rsidRPr="00364998" w14:paraId="77A756B8" w14:textId="77777777" w:rsidTr="00167A65">
        <w:trPr>
          <w:trHeight w:val="170"/>
        </w:trPr>
        <w:tc>
          <w:tcPr>
            <w:tcW w:w="3119" w:type="dxa"/>
          </w:tcPr>
          <w:p w14:paraId="5D9A1103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A8B7D86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45B6AED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221D9A4" w14:textId="77777777" w:rsidR="000113D5" w:rsidRPr="00364998" w:rsidRDefault="000113D5" w:rsidP="005D4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13D5" w:rsidRPr="00364998" w14:paraId="6F4229E9" w14:textId="77777777" w:rsidTr="00167A65">
        <w:tc>
          <w:tcPr>
            <w:tcW w:w="3119" w:type="dxa"/>
          </w:tcPr>
          <w:p w14:paraId="69B6D17E" w14:textId="77777777" w:rsidR="000113D5" w:rsidRPr="00364998" w:rsidRDefault="000113D5" w:rsidP="005D4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98">
              <w:rPr>
                <w:rFonts w:ascii="Times New Roman" w:hAnsi="Times New Roman" w:cs="Times New Roman"/>
                <w:sz w:val="24"/>
                <w:szCs w:val="24"/>
              </w:rPr>
              <w:t>Oprocentowanie środków na rachunkach bankowych Powiatu Cieszyńskiego i jego jednostek organizacyjnych</w:t>
            </w:r>
          </w:p>
        </w:tc>
        <w:tc>
          <w:tcPr>
            <w:tcW w:w="2126" w:type="dxa"/>
          </w:tcPr>
          <w:p w14:paraId="258FCA55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51E683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04FBF2" w14:textId="77777777" w:rsidR="000113D5" w:rsidRPr="00364998" w:rsidRDefault="000113D5" w:rsidP="005D4C0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4EB5EC" w14:textId="77777777" w:rsidR="006C614D" w:rsidRP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</w:p>
    <w:p w14:paraId="5EA5F653" w14:textId="77777777" w:rsidR="006C614D" w:rsidRPr="005D4C05" w:rsidRDefault="006C614D" w:rsidP="006C614D">
      <w:pPr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4.</w:t>
      </w:r>
      <w:r w:rsidRPr="005D4C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4C05">
        <w:rPr>
          <w:rFonts w:ascii="Times New Roman" w:hAnsi="Times New Roman" w:cs="Times New Roman"/>
          <w:b/>
          <w:sz w:val="24"/>
          <w:szCs w:val="24"/>
        </w:rPr>
        <w:t>Spread</w:t>
      </w:r>
      <w:proofErr w:type="spellEnd"/>
      <w:r w:rsidRPr="005D4C05">
        <w:rPr>
          <w:rFonts w:ascii="Times New Roman" w:hAnsi="Times New Roman" w:cs="Times New Roman"/>
          <w:b/>
          <w:sz w:val="24"/>
          <w:szCs w:val="24"/>
        </w:rPr>
        <w:t xml:space="preserve"> walutowy dla waluty EUR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4295"/>
      </w:tblGrid>
      <w:tr w:rsidR="005D4C05" w:rsidRPr="00364998" w14:paraId="09DE26A5" w14:textId="77777777" w:rsidTr="00167A65">
        <w:trPr>
          <w:jc w:val="center"/>
        </w:trPr>
        <w:tc>
          <w:tcPr>
            <w:tcW w:w="3786" w:type="dxa"/>
          </w:tcPr>
          <w:p w14:paraId="1FE7B4F5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4295" w:type="dxa"/>
          </w:tcPr>
          <w:p w14:paraId="1715D693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</w:p>
          <w:p w14:paraId="3BD58864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w %</w:t>
            </w:r>
          </w:p>
        </w:tc>
      </w:tr>
      <w:tr w:rsidR="005D4C05" w:rsidRPr="00364998" w14:paraId="5DECAAC5" w14:textId="77777777" w:rsidTr="00167A65">
        <w:trPr>
          <w:jc w:val="center"/>
        </w:trPr>
        <w:tc>
          <w:tcPr>
            <w:tcW w:w="3786" w:type="dxa"/>
          </w:tcPr>
          <w:p w14:paraId="2A7D31E7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5" w:type="dxa"/>
          </w:tcPr>
          <w:p w14:paraId="1FF039F8" w14:textId="77777777" w:rsidR="005D4C05" w:rsidRPr="00364998" w:rsidRDefault="005D4C05" w:rsidP="005D4C0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64998">
              <w:rPr>
                <w:rFonts w:ascii="Times New Roman" w:hAnsi="Times New Roman" w:cs="Times New Roman"/>
              </w:rPr>
              <w:t>2</w:t>
            </w:r>
          </w:p>
        </w:tc>
      </w:tr>
      <w:tr w:rsidR="005D4C05" w:rsidRPr="00364998" w14:paraId="174548F4" w14:textId="77777777" w:rsidTr="00167A65">
        <w:trPr>
          <w:trHeight w:val="363"/>
          <w:jc w:val="center"/>
        </w:trPr>
        <w:tc>
          <w:tcPr>
            <w:tcW w:w="3786" w:type="dxa"/>
          </w:tcPr>
          <w:p w14:paraId="148F0632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364998">
              <w:rPr>
                <w:rFonts w:ascii="Times New Roman" w:hAnsi="Times New Roman" w:cs="Times New Roman"/>
              </w:rPr>
              <w:t>Spread</w:t>
            </w:r>
            <w:proofErr w:type="spellEnd"/>
            <w:r w:rsidRPr="00364998">
              <w:rPr>
                <w:rFonts w:ascii="Times New Roman" w:hAnsi="Times New Roman" w:cs="Times New Roman"/>
              </w:rPr>
              <w:t xml:space="preserve"> walutowy dla EUR</w:t>
            </w:r>
          </w:p>
        </w:tc>
        <w:tc>
          <w:tcPr>
            <w:tcW w:w="4295" w:type="dxa"/>
          </w:tcPr>
          <w:p w14:paraId="25A07215" w14:textId="77777777" w:rsidR="005D4C05" w:rsidRPr="00364998" w:rsidRDefault="005D4C05" w:rsidP="005D4C0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45624D0" w14:textId="77777777" w:rsidR="003D569F" w:rsidRDefault="003D569F" w:rsidP="006C614D">
      <w:pPr>
        <w:rPr>
          <w:rFonts w:ascii="Times New Roman" w:hAnsi="Times New Roman" w:cs="Times New Roman"/>
          <w:b/>
          <w:sz w:val="24"/>
          <w:szCs w:val="24"/>
        </w:rPr>
      </w:pPr>
    </w:p>
    <w:p w14:paraId="6F5A6F8B" w14:textId="592A3C3F" w:rsidR="006C614D" w:rsidRPr="006C614D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 xml:space="preserve">Instalacja i uruchomienie </w:t>
      </w:r>
      <w:proofErr w:type="spellStart"/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>opłatomatu</w:t>
      </w:r>
      <w:proofErr w:type="spellEnd"/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 xml:space="preserve"> (kasy automatycznej) w 2 punktach</w:t>
      </w:r>
      <w:r w:rsidR="005D4C05" w:rsidRPr="005D4C05">
        <w:rPr>
          <w:b/>
        </w:rPr>
        <w:t xml:space="preserve"> </w:t>
      </w:r>
      <w:r w:rsidR="005D4C05" w:rsidRPr="005D4C05">
        <w:rPr>
          <w:rFonts w:ascii="Times New Roman" w:hAnsi="Times New Roman" w:cs="Times New Roman"/>
          <w:b/>
          <w:bCs/>
          <w:sz w:val="24"/>
          <w:szCs w:val="24"/>
        </w:rPr>
        <w:t>z opcją uruchomienia dodatkowego 3 punktu</w:t>
      </w:r>
    </w:p>
    <w:p w14:paraId="7B7612F1" w14:textId="6912A9A4" w:rsidR="005D4C05" w:rsidRPr="005D4C05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05">
        <w:rPr>
          <w:rFonts w:ascii="Times New Roman" w:hAnsi="Times New Roman" w:cs="Times New Roman"/>
          <w:sz w:val="24"/>
          <w:szCs w:val="24"/>
        </w:rPr>
        <w:t xml:space="preserve">Deklarujemy </w:t>
      </w:r>
      <w:r w:rsidR="005D4C05" w:rsidRPr="005D4C05">
        <w:rPr>
          <w:rFonts w:ascii="Times New Roman" w:hAnsi="Times New Roman" w:cs="Times New Roman"/>
          <w:sz w:val="24"/>
          <w:szCs w:val="24"/>
        </w:rPr>
        <w:t>i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 xml:space="preserve">nstalacja i uruchomienie </w:t>
      </w:r>
      <w:proofErr w:type="spellStart"/>
      <w:r w:rsidR="003D569F">
        <w:rPr>
          <w:rFonts w:ascii="Times New Roman" w:hAnsi="Times New Roman" w:cs="Times New Roman"/>
          <w:bCs/>
          <w:sz w:val="24"/>
          <w:szCs w:val="24"/>
        </w:rPr>
        <w:t>O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>płatomatu</w:t>
      </w:r>
      <w:proofErr w:type="spellEnd"/>
      <w:r w:rsidR="005D4C05" w:rsidRPr="005D4C05">
        <w:rPr>
          <w:rFonts w:ascii="Times New Roman" w:hAnsi="Times New Roman" w:cs="Times New Roman"/>
          <w:bCs/>
          <w:sz w:val="24"/>
          <w:szCs w:val="24"/>
        </w:rPr>
        <w:t xml:space="preserve"> (kasy automatycznej) w 2 punktach</w:t>
      </w:r>
      <w:r w:rsidR="005D4C05" w:rsidRPr="005D4C05">
        <w:rPr>
          <w:rFonts w:ascii="Times New Roman" w:hAnsi="Times New Roman" w:cs="Times New Roman"/>
          <w:sz w:val="24"/>
          <w:szCs w:val="24"/>
        </w:rPr>
        <w:t xml:space="preserve"> </w:t>
      </w:r>
      <w:r w:rsidR="005D4C05" w:rsidRPr="005D4C05">
        <w:rPr>
          <w:rFonts w:ascii="Times New Roman" w:hAnsi="Times New Roman" w:cs="Times New Roman"/>
          <w:bCs/>
          <w:sz w:val="24"/>
          <w:szCs w:val="24"/>
        </w:rPr>
        <w:t>z opcją uruchomienia dodatkowego 3 punktu</w:t>
      </w:r>
    </w:p>
    <w:p w14:paraId="4C4B0B85" w14:textId="77777777" w:rsidR="006C614D" w:rsidRPr="006C614D" w:rsidRDefault="006C614D" w:rsidP="0036499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TAK*</w:t>
      </w:r>
      <w:r w:rsidR="005D4C05">
        <w:rPr>
          <w:rFonts w:ascii="Times New Roman" w:hAnsi="Times New Roman" w:cs="Times New Roman"/>
          <w:sz w:val="24"/>
          <w:szCs w:val="24"/>
        </w:rPr>
        <w:t xml:space="preserve">   </w:t>
      </w:r>
      <w:r w:rsidRPr="006C614D">
        <w:rPr>
          <w:rFonts w:ascii="Times New Roman" w:hAnsi="Times New Roman" w:cs="Times New Roman"/>
          <w:sz w:val="24"/>
          <w:szCs w:val="24"/>
        </w:rPr>
        <w:tab/>
        <w:t>NIE*</w:t>
      </w:r>
    </w:p>
    <w:p w14:paraId="7605C5A7" w14:textId="77777777" w:rsidR="006C614D" w:rsidRPr="006C614D" w:rsidRDefault="006C614D" w:rsidP="0036499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567C9DCA" w14:textId="77777777" w:rsidR="00EE48D3" w:rsidRDefault="00EE48D3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05BE2D9F" w14:textId="1373A25D" w:rsidR="006C614D" w:rsidRPr="005D4C05" w:rsidRDefault="006C614D" w:rsidP="00364998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5D4C05">
        <w:rPr>
          <w:rFonts w:ascii="Times New Roman" w:hAnsi="Times New Roman" w:cs="Times New Roman"/>
          <w:b/>
          <w:sz w:val="24"/>
          <w:szCs w:val="24"/>
        </w:rPr>
        <w:t>II.</w:t>
      </w:r>
    </w:p>
    <w:p w14:paraId="28BEE1C6" w14:textId="24F3ACA8" w:rsidR="003D569F" w:rsidRDefault="00364998" w:rsidP="003D5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>W przypadku, gdy złożona przez Nas oferta zostanie uznana za najkorzystn</w:t>
      </w:r>
      <w:r w:rsidR="00EE48D3">
        <w:rPr>
          <w:rFonts w:ascii="Times New Roman" w:hAnsi="Times New Roman" w:cs="Times New Roman"/>
          <w:sz w:val="24"/>
          <w:szCs w:val="24"/>
        </w:rPr>
        <w:t xml:space="preserve">iejszą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zobowiązujemy się do przedłożenia Zamawiającemu w terminie 14 dni od przekazania informacji o wyborze najkorzystniejszej oferty, proponowanego projektu umowy zawierającego wszystkie istotne dla Zamawiającego postanowienia umowne </w:t>
      </w:r>
      <w:r w:rsidR="003D569F">
        <w:rPr>
          <w:rFonts w:ascii="Times New Roman" w:hAnsi="Times New Roman" w:cs="Times New Roman"/>
          <w:sz w:val="24"/>
          <w:szCs w:val="24"/>
        </w:rPr>
        <w:t>określone w SIWZ.</w:t>
      </w:r>
    </w:p>
    <w:p w14:paraId="3F20B8C0" w14:textId="1A4335E0" w:rsidR="003D569F" w:rsidRPr="00167A65" w:rsidRDefault="00364998" w:rsidP="00167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614D" w:rsidRPr="006C614D">
        <w:rPr>
          <w:rFonts w:ascii="Times New Roman" w:hAnsi="Times New Roman" w:cs="Times New Roman"/>
          <w:sz w:val="24"/>
          <w:szCs w:val="24"/>
        </w:rPr>
        <w:t>.</w:t>
      </w:r>
      <w:r w:rsidR="003D569F">
        <w:rPr>
          <w:rFonts w:ascii="Times New Roman" w:hAnsi="Times New Roman" w:cs="Times New Roman"/>
          <w:sz w:val="24"/>
          <w:szCs w:val="24"/>
        </w:rPr>
        <w:t xml:space="preserve">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Termin realizacji – zamówienie będzie realizowane w okresie od 1 </w:t>
      </w:r>
      <w:r w:rsidR="005D4C05">
        <w:rPr>
          <w:rFonts w:ascii="Times New Roman" w:hAnsi="Times New Roman" w:cs="Times New Roman"/>
          <w:sz w:val="24"/>
          <w:szCs w:val="24"/>
        </w:rPr>
        <w:t>września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20</w:t>
      </w:r>
      <w:r w:rsidR="005D4C05">
        <w:rPr>
          <w:rFonts w:ascii="Times New Roman" w:hAnsi="Times New Roman" w:cs="Times New Roman"/>
          <w:sz w:val="24"/>
          <w:szCs w:val="24"/>
        </w:rPr>
        <w:t>20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 do </w:t>
      </w:r>
      <w:r w:rsidR="003D56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E48D3">
        <w:rPr>
          <w:rFonts w:ascii="Times New Roman" w:hAnsi="Times New Roman" w:cs="Times New Roman"/>
          <w:sz w:val="24"/>
          <w:szCs w:val="24"/>
        </w:rPr>
        <w:t xml:space="preserve">     </w:t>
      </w:r>
      <w:r w:rsidR="006C614D" w:rsidRPr="006C614D">
        <w:rPr>
          <w:rFonts w:ascii="Times New Roman" w:hAnsi="Times New Roman" w:cs="Times New Roman"/>
          <w:sz w:val="24"/>
          <w:szCs w:val="24"/>
        </w:rPr>
        <w:t>31 grudnia 202</w:t>
      </w:r>
      <w:r w:rsidR="005D4C05">
        <w:rPr>
          <w:rFonts w:ascii="Times New Roman" w:hAnsi="Times New Roman" w:cs="Times New Roman"/>
          <w:sz w:val="24"/>
          <w:szCs w:val="24"/>
        </w:rPr>
        <w:t>4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, z zastrzeżeniem że przygotowanie i uruchomienie elektronicznego systemu bankowości internetowej, a także szkolenia zostaną zrealizowane od dnia zawarcia umowy do </w:t>
      </w:r>
      <w:r w:rsidR="003D56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E48D3">
        <w:rPr>
          <w:rFonts w:ascii="Times New Roman" w:hAnsi="Times New Roman" w:cs="Times New Roman"/>
          <w:sz w:val="24"/>
          <w:szCs w:val="24"/>
        </w:rPr>
        <w:t xml:space="preserve">      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31 </w:t>
      </w:r>
      <w:r w:rsidR="005D4C05">
        <w:rPr>
          <w:rFonts w:ascii="Times New Roman" w:hAnsi="Times New Roman" w:cs="Times New Roman"/>
          <w:sz w:val="24"/>
          <w:szCs w:val="24"/>
        </w:rPr>
        <w:t>sierpnia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20</w:t>
      </w:r>
      <w:r w:rsidR="005D4C05">
        <w:rPr>
          <w:rFonts w:ascii="Times New Roman" w:hAnsi="Times New Roman" w:cs="Times New Roman"/>
          <w:sz w:val="24"/>
          <w:szCs w:val="24"/>
        </w:rPr>
        <w:t>20</w:t>
      </w:r>
      <w:r w:rsidR="006C614D" w:rsidRPr="006C614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708B1AB" w14:textId="74D75B00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3D569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lastRenderedPageBreak/>
        <w:t>III. Ponadto, oświadczamy, że:</w:t>
      </w:r>
    </w:p>
    <w:p w14:paraId="04CB138D" w14:textId="7DB9C822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14:paraId="345F77AE" w14:textId="7BC91FE1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żadne z informacji zawartych w ofercie nie stanowią tajemnicy przedsięb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orstwa                     w rozumieniu przepisów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zwalczaniu nieuczciwej konkurencji*/wskazane poniżej informacje zawarte w ofercie stanowią tajemnicę przedsiębiorstwa w rozumieniu przepisów o zwalczaniu nieuczciwej konkurencji i nie mogą być one udostępniane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szczególności innym uczestnikom postępowania* </w:t>
      </w:r>
      <w:r w:rsidRPr="006A18FC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(*niepotrzebne skreśli</w:t>
      </w:r>
      <w:r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ć)</w:t>
      </w:r>
    </w:p>
    <w:p w14:paraId="4D7F0DC0" w14:textId="77777777" w:rsidR="003D569F" w:rsidRPr="006A18FC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1E3F59CA" w14:textId="5347B44F" w:rsidR="003D569F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A18FC">
        <w:rPr>
          <w:rFonts w:ascii="Times New Roman" w:eastAsia="Times New Roman" w:hAnsi="Times New Roman" w:cs="Calibri"/>
          <w:sz w:val="24"/>
          <w:szCs w:val="24"/>
          <w:lang w:eastAsia="ar-SA"/>
        </w:rPr>
        <w:t>…………………………………</w:t>
      </w:r>
    </w:p>
    <w:p w14:paraId="0DD8A77D" w14:textId="57A19470" w:rsidR="003D569F" w:rsidRPr="00364998" w:rsidRDefault="003D569F" w:rsidP="00364998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apoznaliśmy się z warunkami zawartymi w specyfikacji istotnych warunków zamówienia i przyjmujemy je bez zastrzeżeń</w:t>
      </w: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4B9E2EDE" w14:textId="3B2BEF06" w:rsidR="003D569F" w:rsidRPr="003D569F" w:rsidRDefault="00364998" w:rsidP="0036499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3D569F" w:rsidRPr="003D569F">
        <w:rPr>
          <w:rFonts w:ascii="Times New Roman" w:eastAsia="Times New Roman" w:hAnsi="Times New Roman" w:cs="Calibri"/>
          <w:sz w:val="24"/>
          <w:szCs w:val="24"/>
          <w:lang w:eastAsia="ar-SA"/>
        </w:rPr>
        <w:t>. związani złożoną ofertą przez 30 dni od upływu terminu składania ofert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7F646874" w14:textId="0893FDF9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3D569F" w:rsidRPr="00364998">
        <w:rPr>
          <w:rFonts w:ascii="Times New Roman" w:eastAsia="Times New Roman" w:hAnsi="Times New Roman" w:cs="Calibri"/>
          <w:sz w:val="24"/>
          <w:szCs w:val="24"/>
          <w:lang w:eastAsia="ar-SA"/>
        </w:rPr>
        <w:t>. jestem/jesteś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my 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>małym/średnim/dużym</w:t>
      </w:r>
      <w:r w:rsidR="003D569F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3D569F" w:rsidRPr="00DE2D4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siębiorstwem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ferty 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>wspólnej informację należy odnieść do Lidera składającego ofertę w postępowaniu)</w:t>
      </w:r>
      <w:r w:rsidR="003D56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D569F" w:rsidRPr="00DE2D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A0834AF" w14:textId="7F7D5D61" w:rsidR="003D569F" w:rsidRPr="002C4B39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. o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świadczam, że wypełniłem obowiązki informacyjne przewidziane w art. 13 lub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</w:t>
      </w:r>
      <w:r w:rsidR="003D569F" w:rsidRPr="00DB5625">
        <w:rPr>
          <w:rFonts w:ascii="Times New Roman" w:eastAsia="Times New Roman" w:hAnsi="Times New Roman" w:cs="Calibri"/>
          <w:sz w:val="24"/>
          <w:szCs w:val="24"/>
          <w:lang w:eastAsia="ar-SA"/>
        </w:rPr>
        <w:t>art. 14 RODO1) wobec osób fizycznych, od których dane osobowe bezpośrednio lub pośrednio pozyskałem w celu ubiegania się o udzielenie zamówienia publicznego w niniejszym postępowaniu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14:paraId="60E40399" w14:textId="164916D4" w:rsidR="003D569F" w:rsidRDefault="00364998" w:rsidP="00364998">
      <w:pPr>
        <w:spacing w:after="0" w:line="240" w:lineRule="auto"/>
        <w:ind w:left="6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569F">
        <w:rPr>
          <w:rFonts w:ascii="Times New Roman" w:hAnsi="Times New Roman" w:cs="Times New Roman"/>
          <w:sz w:val="24"/>
          <w:szCs w:val="24"/>
        </w:rPr>
        <w:t xml:space="preserve">. </w:t>
      </w:r>
      <w:r w:rsidR="003D569F">
        <w:rPr>
          <w:rFonts w:ascii="Times New Roman" w:eastAsia="Times New Roman" w:hAnsi="Times New Roman" w:cs="Calibri"/>
          <w:sz w:val="24"/>
          <w:szCs w:val="24"/>
          <w:lang w:eastAsia="ar-SA"/>
        </w:rPr>
        <w:t>w ramach realizacji niniejszego zamówienia zamierzam/my powierzyć podwykonawcy lub podwykonawcom następujący zakres prac:</w:t>
      </w:r>
    </w:p>
    <w:tbl>
      <w:tblPr>
        <w:tblpPr w:leftFromText="141" w:rightFromText="141" w:vertAnchor="text" w:horzAnchor="margin" w:tblpXSpec="center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092"/>
        <w:gridCol w:w="3394"/>
      </w:tblGrid>
      <w:tr w:rsidR="003D569F" w:rsidRPr="00DE2D49" w14:paraId="559AF3B1" w14:textId="77777777" w:rsidTr="00471480">
        <w:tc>
          <w:tcPr>
            <w:tcW w:w="2694" w:type="dxa"/>
            <w:shd w:val="clear" w:color="auto" w:fill="auto"/>
          </w:tcPr>
          <w:p w14:paraId="266ADF06" w14:textId="77777777" w:rsidR="003D569F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6CFAA5DF" w14:textId="77777777" w:rsidR="003D569F" w:rsidRPr="00A972A5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972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wykonawcy</w:t>
            </w:r>
          </w:p>
        </w:tc>
        <w:tc>
          <w:tcPr>
            <w:tcW w:w="3092" w:type="dxa"/>
            <w:shd w:val="clear" w:color="auto" w:fill="auto"/>
          </w:tcPr>
          <w:p w14:paraId="66BA3ACB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Część zamówienia, której wykonanie Wykonawca zamierza powierzyć podwykonawcy </w:t>
            </w:r>
          </w:p>
        </w:tc>
        <w:tc>
          <w:tcPr>
            <w:tcW w:w="3394" w:type="dxa"/>
          </w:tcPr>
          <w:p w14:paraId="116E7569" w14:textId="77777777" w:rsidR="003D569F" w:rsidRPr="00DE2D49" w:rsidRDefault="003D569F" w:rsidP="00471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DE2D4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rtość lub procentowa część zamówienia, jaka zostanie powierzona podwykonawcy</w:t>
            </w:r>
          </w:p>
        </w:tc>
      </w:tr>
      <w:tr w:rsidR="003D569F" w:rsidRPr="00DE2D49" w14:paraId="7BE9AD4B" w14:textId="77777777" w:rsidTr="00471480">
        <w:tc>
          <w:tcPr>
            <w:tcW w:w="2694" w:type="dxa"/>
            <w:shd w:val="clear" w:color="auto" w:fill="auto"/>
          </w:tcPr>
          <w:p w14:paraId="3483B022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92" w:type="dxa"/>
            <w:shd w:val="clear" w:color="auto" w:fill="auto"/>
          </w:tcPr>
          <w:p w14:paraId="3B08D23B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C75FF05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C537A3" w14:textId="77777777" w:rsidR="003D569F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9F4335E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94" w:type="dxa"/>
          </w:tcPr>
          <w:p w14:paraId="58637E1B" w14:textId="77777777" w:rsidR="003D569F" w:rsidRPr="00DE2D49" w:rsidRDefault="003D569F" w:rsidP="00471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14:paraId="4EAA0E21" w14:textId="77777777" w:rsidR="003D569F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</w:p>
    <w:p w14:paraId="6CECF9CD" w14:textId="77777777" w:rsidR="003D569F" w:rsidRPr="00DF32BC" w:rsidRDefault="003D569F" w:rsidP="003D569F">
      <w:pPr>
        <w:widowControl w:val="0"/>
        <w:suppressAutoHyphens/>
        <w:overflowPunct w:val="0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Calibri"/>
          <w:i/>
          <w:sz w:val="20"/>
          <w:szCs w:val="20"/>
          <w:lang w:eastAsia="ar-SA"/>
        </w:rPr>
      </w:pPr>
      <w:r w:rsidRPr="00DF32BC">
        <w:rPr>
          <w:rFonts w:ascii="Times New Roman" w:eastAsia="Times New Roman" w:hAnsi="Times New Roman" w:cs="Calibri"/>
          <w:i/>
          <w:sz w:val="20"/>
          <w:szCs w:val="20"/>
          <w:lang w:eastAsia="ar-SA"/>
        </w:rPr>
        <w:t>(należy podać zakres robót, który zostanie powierzony podwykonawcom jak również wskazać podwykonawców o ile są już znani Wykonawcy na moment składania oferty)</w:t>
      </w:r>
    </w:p>
    <w:p w14:paraId="5A382A4D" w14:textId="77777777" w:rsidR="003D569F" w:rsidRPr="000D7935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7BBBD7D" w14:textId="77777777" w:rsidR="003D569F" w:rsidRDefault="003D569F" w:rsidP="003D5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861455E" w14:textId="77777777" w:rsidR="003D569F" w:rsidRPr="000D7935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0D7935">
        <w:rPr>
          <w:rFonts w:ascii="Times New Roman" w:eastAsia="Times New Roman" w:hAnsi="Times New Roman"/>
          <w:sz w:val="26"/>
          <w:szCs w:val="26"/>
          <w:lang w:eastAsia="ar-SA"/>
        </w:rPr>
        <w:t>....................................................................</w:t>
      </w:r>
    </w:p>
    <w:p w14:paraId="06AF02A4" w14:textId="77777777" w:rsidR="003D569F" w:rsidRPr="00602668" w:rsidRDefault="003D569F" w:rsidP="003D569F">
      <w:pPr>
        <w:suppressAutoHyphens/>
        <w:spacing w:after="0" w:line="24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podpis i pieczęć osoby / osób uprawnionej(</w:t>
      </w:r>
      <w:proofErr w:type="spellStart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ych</w:t>
      </w:r>
      <w:proofErr w:type="spellEnd"/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)  </w:t>
      </w:r>
    </w:p>
    <w:p w14:paraId="0304F8BE" w14:textId="77777777" w:rsidR="003D569F" w:rsidRPr="00602668" w:rsidRDefault="003D569F" w:rsidP="003D569F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602668">
        <w:rPr>
          <w:rFonts w:ascii="Times New Roman" w:eastAsia="Times New Roman" w:hAnsi="Times New Roman"/>
          <w:i/>
          <w:sz w:val="20"/>
          <w:szCs w:val="20"/>
          <w:lang w:eastAsia="ar-SA"/>
        </w:rPr>
        <w:t>do reprezentowania Wykonawcy</w:t>
      </w:r>
    </w:p>
    <w:p w14:paraId="75BAA995" w14:textId="77777777" w:rsidR="00364998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</w:t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</w:r>
      <w:r w:rsidRPr="006C614D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323C6489" w14:textId="7ECA9511" w:rsidR="006C614D" w:rsidRDefault="006C614D" w:rsidP="006C614D">
      <w:pPr>
        <w:rPr>
          <w:rFonts w:ascii="Times New Roman" w:hAnsi="Times New Roman" w:cs="Times New Roman"/>
          <w:sz w:val="24"/>
          <w:szCs w:val="24"/>
        </w:rPr>
      </w:pPr>
      <w:r w:rsidRPr="006C614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C597CD" w14:textId="035D593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2F350A65" w14:textId="20DC95F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4972E7D2" w14:textId="5834461E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6872DD24" w14:textId="199A8BAB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p w14:paraId="58ECCD93" w14:textId="0F9771EC" w:rsidR="00364998" w:rsidRDefault="00364998" w:rsidP="006C614D">
      <w:pPr>
        <w:rPr>
          <w:rFonts w:ascii="Times New Roman" w:hAnsi="Times New Roman" w:cs="Times New Roman"/>
          <w:sz w:val="24"/>
          <w:szCs w:val="24"/>
        </w:rPr>
      </w:pPr>
    </w:p>
    <w:sectPr w:rsidR="00364998" w:rsidSect="00EE48D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9677C0"/>
    <w:multiLevelType w:val="hybridMultilevel"/>
    <w:tmpl w:val="2FAEAB70"/>
    <w:lvl w:ilvl="0" w:tplc="5A8ABBD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01241A"/>
    <w:multiLevelType w:val="hybridMultilevel"/>
    <w:tmpl w:val="34FC34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4D"/>
    <w:rsid w:val="000113D5"/>
    <w:rsid w:val="000B215A"/>
    <w:rsid w:val="00167A65"/>
    <w:rsid w:val="002659B9"/>
    <w:rsid w:val="00364998"/>
    <w:rsid w:val="00370170"/>
    <w:rsid w:val="003D569F"/>
    <w:rsid w:val="004254BF"/>
    <w:rsid w:val="004B028A"/>
    <w:rsid w:val="005D4C05"/>
    <w:rsid w:val="006448E4"/>
    <w:rsid w:val="006C614D"/>
    <w:rsid w:val="00736206"/>
    <w:rsid w:val="00B171B2"/>
    <w:rsid w:val="00B32C3C"/>
    <w:rsid w:val="00BB109C"/>
    <w:rsid w:val="00DB5288"/>
    <w:rsid w:val="00EE48D3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CC76"/>
  <w15:chartTrackingRefBased/>
  <w15:docId w15:val="{7186933D-6BB7-46B4-B225-7BF50DD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C3C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499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49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B81-7445-42FA-8A76-B7B929D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śniewski</dc:creator>
  <cp:keywords/>
  <dc:description/>
  <cp:lastModifiedBy>Gabriela Sztuchlik</cp:lastModifiedBy>
  <cp:revision>3</cp:revision>
  <cp:lastPrinted>2020-07-17T09:30:00Z</cp:lastPrinted>
  <dcterms:created xsi:type="dcterms:W3CDTF">2020-07-17T09:28:00Z</dcterms:created>
  <dcterms:modified xsi:type="dcterms:W3CDTF">2020-07-17T09:30:00Z</dcterms:modified>
</cp:coreProperties>
</file>